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90" w:rsidRPr="004C1B0E" w:rsidRDefault="007E4B90" w:rsidP="004C1B0E">
      <w:pPr>
        <w:pStyle w:val="1"/>
        <w:spacing w:before="0" w:line="240" w:lineRule="auto"/>
        <w:ind w:left="142" w:hanging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1B0E">
        <w:rPr>
          <w:rFonts w:ascii="Times New Roman" w:hAnsi="Times New Roman" w:cs="Times New Roman"/>
          <w:color w:val="auto"/>
          <w:sz w:val="24"/>
          <w:szCs w:val="24"/>
        </w:rPr>
        <w:t>СПИСОК</w:t>
      </w:r>
    </w:p>
    <w:p w:rsidR="007E4B90" w:rsidRPr="004C1B0E" w:rsidRDefault="007E4B90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0E">
        <w:rPr>
          <w:rFonts w:ascii="Times New Roman" w:hAnsi="Times New Roman" w:cs="Times New Roman"/>
          <w:b/>
          <w:sz w:val="24"/>
          <w:szCs w:val="24"/>
        </w:rPr>
        <w:t>победителей районного конкурса рисунков</w:t>
      </w:r>
    </w:p>
    <w:p w:rsidR="007E4B90" w:rsidRDefault="007E4B90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0E">
        <w:rPr>
          <w:rFonts w:ascii="Times New Roman" w:hAnsi="Times New Roman" w:cs="Times New Roman"/>
          <w:b/>
          <w:sz w:val="24"/>
          <w:szCs w:val="24"/>
        </w:rPr>
        <w:t>«Парад профессий»</w:t>
      </w:r>
    </w:p>
    <w:p w:rsidR="00336A36" w:rsidRPr="004C1B0E" w:rsidRDefault="00336A36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7" w:rsidRDefault="002C7F67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0E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336A36" w:rsidRPr="004C1B0E" w:rsidRDefault="00336A36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2836"/>
        <w:gridCol w:w="4111"/>
        <w:gridCol w:w="567"/>
        <w:gridCol w:w="567"/>
        <w:gridCol w:w="1984"/>
      </w:tblGrid>
      <w:tr w:rsidR="00776CCC" w:rsidRPr="004C1B0E" w:rsidTr="00BD4DF1">
        <w:tc>
          <w:tcPr>
            <w:tcW w:w="709" w:type="dxa"/>
          </w:tcPr>
          <w:p w:rsidR="00C559C6" w:rsidRPr="004C1B0E" w:rsidRDefault="00336A3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559C6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59C6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559C6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559C6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C559C6" w:rsidRPr="004C1B0E" w:rsidRDefault="00C559C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</w:tc>
        <w:tc>
          <w:tcPr>
            <w:tcW w:w="4111" w:type="dxa"/>
          </w:tcPr>
          <w:p w:rsidR="00C559C6" w:rsidRPr="004C1B0E" w:rsidRDefault="00C559C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           </w:t>
            </w:r>
          </w:p>
        </w:tc>
        <w:tc>
          <w:tcPr>
            <w:tcW w:w="567" w:type="dxa"/>
          </w:tcPr>
          <w:p w:rsidR="00C559C6" w:rsidRPr="004C1B0E" w:rsidRDefault="00C559C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C559C6" w:rsidRPr="004C1B0E" w:rsidRDefault="00C559C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</w:tcPr>
          <w:p w:rsidR="00C559C6" w:rsidRPr="004C1B0E" w:rsidRDefault="00C559C6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776CCC" w:rsidRPr="004C1B0E" w:rsidTr="00BD4DF1">
        <w:tc>
          <w:tcPr>
            <w:tcW w:w="709" w:type="dxa"/>
          </w:tcPr>
          <w:p w:rsidR="00CB4243" w:rsidRPr="004C1B0E" w:rsidRDefault="00CB4243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B4243" w:rsidRPr="004C1B0E" w:rsidRDefault="005E7700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Дудов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82F7F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</w:p>
        </w:tc>
        <w:tc>
          <w:tcPr>
            <w:tcW w:w="4111" w:type="dxa"/>
          </w:tcPr>
          <w:p w:rsidR="00CB4243" w:rsidRPr="004C1B0E" w:rsidRDefault="00AA4193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№ 1 г. Пугачева имени  Т.Г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Мазур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B4243" w:rsidRPr="004C1B0E" w:rsidRDefault="005E7700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4243" w:rsidRPr="004C1B0E" w:rsidRDefault="005E7700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243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.</w:t>
            </w:r>
            <w:r w:rsidR="00382F7F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</w:tr>
      <w:tr w:rsidR="00776CCC" w:rsidRPr="004C1B0E" w:rsidTr="00BD4DF1">
        <w:tc>
          <w:tcPr>
            <w:tcW w:w="709" w:type="dxa"/>
          </w:tcPr>
          <w:p w:rsidR="008B0A86" w:rsidRPr="004C1B0E" w:rsidRDefault="008B0A86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B0A86" w:rsidRPr="004C1B0E" w:rsidRDefault="008B0A86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Романов Максим </w:t>
            </w:r>
          </w:p>
        </w:tc>
        <w:tc>
          <w:tcPr>
            <w:tcW w:w="4111" w:type="dxa"/>
          </w:tcPr>
          <w:p w:rsidR="008B0A86" w:rsidRPr="004C1B0E" w:rsidRDefault="008B0A86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 СОШ № 2  г. Пугачева»</w:t>
            </w:r>
          </w:p>
        </w:tc>
        <w:tc>
          <w:tcPr>
            <w:tcW w:w="567" w:type="dxa"/>
          </w:tcPr>
          <w:p w:rsidR="008B0A86" w:rsidRPr="004C1B0E" w:rsidRDefault="008B0A86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0A86" w:rsidRPr="004C1B0E" w:rsidRDefault="008B0A86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0A86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Б. </w:t>
            </w:r>
            <w:r w:rsidR="008B0A86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Грохольская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 СОШ № 2 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7B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Б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Ханина Натали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Жан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Борисов Иван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Абубе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ООШ  № 4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т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ООШ  № 4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Агишева Виолетта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Мизини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алинкин Данил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3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ступ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астаси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3г. Пугачев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7B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Заступ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оскалев Андрей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4 г. Пугачев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>П.А.Столыпин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Ерин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4 г. Пугачева им.</w:t>
            </w:r>
            <w:r w:rsidR="0033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>П.А.Столыпин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Шинди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4 г. Пугачева им.</w:t>
            </w:r>
            <w:r w:rsidR="00336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>П.А.Столыпин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Рычкова Ан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с. Березово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с. Березово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Но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Давыдов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ириндяс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Давыдов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7B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ириндяс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роводин Александр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Дороговинов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Данил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Карлов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ириенко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ерпутько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Карлов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с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Клинцов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Третьяков Николай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с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Клинцов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удий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Маврин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син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Маврин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</w:p>
        </w:tc>
      </w:tr>
      <w:tr w:rsidR="005C696F" w:rsidRPr="004C1B0E" w:rsidTr="00BD4DF1">
        <w:trPr>
          <w:trHeight w:val="429"/>
        </w:trPr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удух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Новая Порубеж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Лосева Софь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Новая Порубеж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Новая Порубеж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Шарашова</w:t>
            </w:r>
            <w:proofErr w:type="spellEnd"/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олодцов Егор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 п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Солянский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Иваныки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тарая Порубежка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шмаки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ООШ п. Чапаевский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Балакин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Разинкин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ООШ п. Чапаевский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ГКОУ «Школа-интернат для детей-сирот и  детей</w:t>
            </w:r>
            <w:r w:rsidR="00336A36">
              <w:rPr>
                <w:rFonts w:ascii="Times New Roman" w:hAnsi="Times New Roman"/>
                <w:sz w:val="24"/>
                <w:szCs w:val="24"/>
              </w:rPr>
              <w:t>,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Пугачева».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96F" w:rsidRPr="004C1B0E" w:rsidRDefault="005C696F" w:rsidP="005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Гриб </w:t>
            </w:r>
          </w:p>
        </w:tc>
      </w:tr>
      <w:tr w:rsidR="005C696F" w:rsidRPr="004C1B0E" w:rsidTr="00BD4DF1">
        <w:tc>
          <w:tcPr>
            <w:tcW w:w="709" w:type="dxa"/>
          </w:tcPr>
          <w:p w:rsidR="005C696F" w:rsidRPr="004C1B0E" w:rsidRDefault="005C696F" w:rsidP="004C1B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696F" w:rsidRPr="004C1B0E" w:rsidRDefault="005C696F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алерия </w:t>
            </w:r>
          </w:p>
        </w:tc>
        <w:tc>
          <w:tcPr>
            <w:tcW w:w="4111" w:type="dxa"/>
          </w:tcPr>
          <w:p w:rsidR="005C696F" w:rsidRPr="004C1B0E" w:rsidRDefault="005C696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ГКОУ «Школа-интернат для детей-сирот и  детей</w:t>
            </w:r>
            <w:r w:rsidR="00336A36">
              <w:rPr>
                <w:rFonts w:ascii="Times New Roman" w:hAnsi="Times New Roman"/>
                <w:sz w:val="24"/>
                <w:szCs w:val="24"/>
              </w:rPr>
              <w:t>,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Пугачева».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C696F" w:rsidRPr="004C1B0E" w:rsidRDefault="005C696F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96F" w:rsidRPr="004C1B0E" w:rsidRDefault="005C696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</w:tr>
    </w:tbl>
    <w:p w:rsidR="00094D04" w:rsidRPr="004C1B0E" w:rsidRDefault="00094D04" w:rsidP="004C1B0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36A36" w:rsidRDefault="00336A36" w:rsidP="004C1B0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7F67" w:rsidRPr="004C1B0E" w:rsidRDefault="002C7F67" w:rsidP="004C1B0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1B0E">
        <w:rPr>
          <w:rFonts w:ascii="Times New Roman" w:hAnsi="Times New Roman" w:cs="Times New Roman"/>
          <w:color w:val="auto"/>
          <w:sz w:val="24"/>
          <w:szCs w:val="24"/>
        </w:rPr>
        <w:t>СПИСОК</w:t>
      </w:r>
    </w:p>
    <w:p w:rsidR="002C7F67" w:rsidRPr="004C1B0E" w:rsidRDefault="002C7F67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0E">
        <w:rPr>
          <w:rFonts w:ascii="Times New Roman" w:hAnsi="Times New Roman" w:cs="Times New Roman"/>
          <w:b/>
          <w:sz w:val="24"/>
          <w:szCs w:val="24"/>
        </w:rPr>
        <w:t>победителей районного конкурса рисунков</w:t>
      </w:r>
    </w:p>
    <w:p w:rsidR="002C7F67" w:rsidRDefault="00336A36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рад профессий</w:t>
      </w:r>
      <w:r w:rsidR="002C7F67" w:rsidRPr="004C1B0E">
        <w:rPr>
          <w:rFonts w:ascii="Times New Roman" w:hAnsi="Times New Roman" w:cs="Times New Roman"/>
          <w:b/>
          <w:sz w:val="24"/>
          <w:szCs w:val="24"/>
        </w:rPr>
        <w:t>»</w:t>
      </w:r>
    </w:p>
    <w:p w:rsidR="00336A36" w:rsidRPr="004C1B0E" w:rsidRDefault="00336A36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67" w:rsidRDefault="002C7F67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0E"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336A36" w:rsidRPr="004C1B0E" w:rsidRDefault="00336A36" w:rsidP="004C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2836"/>
        <w:gridCol w:w="4111"/>
        <w:gridCol w:w="567"/>
        <w:gridCol w:w="567"/>
        <w:gridCol w:w="1984"/>
      </w:tblGrid>
      <w:tr w:rsidR="00776CCC" w:rsidRPr="004C1B0E" w:rsidTr="00BD4DF1">
        <w:tc>
          <w:tcPr>
            <w:tcW w:w="709" w:type="dxa"/>
          </w:tcPr>
          <w:p w:rsidR="002C7F67" w:rsidRPr="004C1B0E" w:rsidRDefault="00BD4DF1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C7F67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7F67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2C7F67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C7F67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2C7F67" w:rsidRPr="004C1B0E" w:rsidRDefault="002C7F67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</w:tc>
        <w:tc>
          <w:tcPr>
            <w:tcW w:w="4111" w:type="dxa"/>
          </w:tcPr>
          <w:p w:rsidR="002C7F67" w:rsidRPr="004C1B0E" w:rsidRDefault="002C7F67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           </w:t>
            </w:r>
          </w:p>
        </w:tc>
        <w:tc>
          <w:tcPr>
            <w:tcW w:w="567" w:type="dxa"/>
          </w:tcPr>
          <w:p w:rsidR="002C7F67" w:rsidRPr="004C1B0E" w:rsidRDefault="002C7F67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CB4243"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C7F67" w:rsidRPr="004C1B0E" w:rsidRDefault="002C7F67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</w:tcPr>
          <w:p w:rsidR="002C7F67" w:rsidRPr="004C1B0E" w:rsidRDefault="002C7F67" w:rsidP="004C1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776CCC" w:rsidRPr="004C1B0E" w:rsidTr="00BD4DF1">
        <w:tc>
          <w:tcPr>
            <w:tcW w:w="709" w:type="dxa"/>
          </w:tcPr>
          <w:p w:rsidR="00CB4243" w:rsidRPr="004C1B0E" w:rsidRDefault="00CB4243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B4243" w:rsidRPr="004C1B0E" w:rsidRDefault="00DF62DF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ахомова Ева</w:t>
            </w:r>
          </w:p>
        </w:tc>
        <w:tc>
          <w:tcPr>
            <w:tcW w:w="4111" w:type="dxa"/>
          </w:tcPr>
          <w:p w:rsidR="00CB4243" w:rsidRPr="004C1B0E" w:rsidRDefault="00DF62DF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№ 1 г. Пугачева имени  Т.Г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Мазур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B4243" w:rsidRPr="004C1B0E" w:rsidRDefault="00DF62D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B4243" w:rsidRPr="004C1B0E" w:rsidRDefault="00DF62DF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243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="00DF62DF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</w:tc>
      </w:tr>
      <w:tr w:rsidR="00776CCC" w:rsidRPr="004C1B0E" w:rsidTr="00BD4DF1">
        <w:tc>
          <w:tcPr>
            <w:tcW w:w="709" w:type="dxa"/>
          </w:tcPr>
          <w:p w:rsidR="00CB4243" w:rsidRPr="004C1B0E" w:rsidRDefault="00CB4243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B4243" w:rsidRPr="004C1B0E" w:rsidRDefault="005B332D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ознахаре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111" w:type="dxa"/>
          </w:tcPr>
          <w:p w:rsidR="00CB4243" w:rsidRPr="004C1B0E" w:rsidRDefault="00CB4243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567" w:type="dxa"/>
          </w:tcPr>
          <w:p w:rsidR="00CB4243" w:rsidRPr="004C1B0E" w:rsidRDefault="009436F5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B4243" w:rsidRPr="004C1B0E" w:rsidRDefault="009436F5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4243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9436F5" w:rsidRPr="004C1B0E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 w:rsidR="009436F5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360483" w:rsidRPr="004C1B0E" w:rsidRDefault="00360483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60483" w:rsidRPr="004C1B0E" w:rsidRDefault="00360483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Ирина </w:t>
            </w:r>
          </w:p>
        </w:tc>
        <w:tc>
          <w:tcPr>
            <w:tcW w:w="4111" w:type="dxa"/>
          </w:tcPr>
          <w:p w:rsidR="00360483" w:rsidRPr="004C1B0E" w:rsidRDefault="00360483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3г. Пугачева»</w:t>
            </w:r>
          </w:p>
        </w:tc>
        <w:tc>
          <w:tcPr>
            <w:tcW w:w="567" w:type="dxa"/>
          </w:tcPr>
          <w:p w:rsidR="00360483" w:rsidRPr="004C1B0E" w:rsidRDefault="00360483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60483" w:rsidRPr="004C1B0E" w:rsidRDefault="00360483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60483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360483" w:rsidRPr="004C1B0E">
              <w:rPr>
                <w:rFonts w:ascii="Times New Roman" w:hAnsi="Times New Roman" w:cs="Times New Roman"/>
                <w:sz w:val="24"/>
                <w:szCs w:val="24"/>
              </w:rPr>
              <w:t>Попонов</w:t>
            </w:r>
            <w:proofErr w:type="spellEnd"/>
            <w:r w:rsidR="00360483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F82DA6" w:rsidRPr="004C1B0E" w:rsidRDefault="00F82DA6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82DA6" w:rsidRPr="004C1B0E" w:rsidRDefault="00F82DA6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="001038C8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4111" w:type="dxa"/>
          </w:tcPr>
          <w:p w:rsidR="00F82DA6" w:rsidRPr="004C1B0E" w:rsidRDefault="00F82DA6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3г. Пугачева»</w:t>
            </w:r>
          </w:p>
        </w:tc>
        <w:tc>
          <w:tcPr>
            <w:tcW w:w="567" w:type="dxa"/>
          </w:tcPr>
          <w:p w:rsidR="00F82DA6" w:rsidRPr="004C1B0E" w:rsidRDefault="00F82DA6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2DA6" w:rsidRPr="004C1B0E" w:rsidRDefault="00F82DA6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82DA6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опонов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336A36">
        <w:trPr>
          <w:trHeight w:val="321"/>
        </w:trPr>
        <w:tc>
          <w:tcPr>
            <w:tcW w:w="709" w:type="dxa"/>
          </w:tcPr>
          <w:p w:rsidR="00CB4243" w:rsidRPr="004C1B0E" w:rsidRDefault="00CB4243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B4243" w:rsidRPr="004C1B0E" w:rsidRDefault="00094D04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етрийчук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 Полина </w:t>
            </w:r>
          </w:p>
        </w:tc>
        <w:tc>
          <w:tcPr>
            <w:tcW w:w="4111" w:type="dxa"/>
          </w:tcPr>
          <w:p w:rsidR="00CB4243" w:rsidRPr="004C1B0E" w:rsidRDefault="00CB4243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№ 13г. Пугачева»</w:t>
            </w:r>
          </w:p>
        </w:tc>
        <w:tc>
          <w:tcPr>
            <w:tcW w:w="567" w:type="dxa"/>
          </w:tcPr>
          <w:p w:rsidR="00CB4243" w:rsidRPr="004C1B0E" w:rsidRDefault="00094D0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B4243" w:rsidRPr="004C1B0E" w:rsidRDefault="00094D0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4D04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опонов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C86F71" w:rsidRPr="004C1B0E" w:rsidRDefault="00C86F71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86F71" w:rsidRPr="004C1B0E" w:rsidRDefault="00C86F7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Процвет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4111" w:type="dxa"/>
          </w:tcPr>
          <w:p w:rsidR="00C86F71" w:rsidRPr="004C1B0E" w:rsidRDefault="00C86F71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Ш с. Березово»</w:t>
            </w:r>
          </w:p>
        </w:tc>
        <w:tc>
          <w:tcPr>
            <w:tcW w:w="567" w:type="dxa"/>
          </w:tcPr>
          <w:p w:rsidR="00C86F71" w:rsidRPr="004C1B0E" w:rsidRDefault="00C86F71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86F71" w:rsidRPr="004C1B0E" w:rsidRDefault="00C86F71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6F71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C86F71" w:rsidRPr="004C1B0E">
              <w:rPr>
                <w:rFonts w:ascii="Times New Roman" w:hAnsi="Times New Roman" w:cs="Times New Roman"/>
                <w:sz w:val="24"/>
                <w:szCs w:val="24"/>
              </w:rPr>
              <w:t>Хурцидзе</w:t>
            </w:r>
            <w:proofErr w:type="spellEnd"/>
            <w:r w:rsidR="00C86F71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C26E6E" w:rsidRPr="004C1B0E" w:rsidRDefault="00C26E6E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26E6E" w:rsidRPr="004C1B0E" w:rsidRDefault="00C26E6E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Жилибовская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4111" w:type="dxa"/>
          </w:tcPr>
          <w:p w:rsidR="00C26E6E" w:rsidRPr="004C1B0E" w:rsidRDefault="00C26E6E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Жестянка»</w:t>
            </w:r>
          </w:p>
        </w:tc>
        <w:tc>
          <w:tcPr>
            <w:tcW w:w="567" w:type="dxa"/>
          </w:tcPr>
          <w:p w:rsidR="00C26E6E" w:rsidRPr="004C1B0E" w:rsidRDefault="00C26E6E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6E6E" w:rsidRPr="004C1B0E" w:rsidRDefault="00C26E6E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6E6E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C26E6E" w:rsidRPr="004C1B0E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="00C26E6E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C86F71" w:rsidRPr="004C1B0E" w:rsidRDefault="00C86F71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86F71" w:rsidRPr="004C1B0E" w:rsidRDefault="004C2108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Жаман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4111" w:type="dxa"/>
          </w:tcPr>
          <w:p w:rsidR="00C86F71" w:rsidRPr="004C1B0E" w:rsidRDefault="00C86F71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Жестянка»</w:t>
            </w:r>
          </w:p>
        </w:tc>
        <w:tc>
          <w:tcPr>
            <w:tcW w:w="567" w:type="dxa"/>
          </w:tcPr>
          <w:p w:rsidR="00C86F71" w:rsidRPr="004C1B0E" w:rsidRDefault="004C2108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6F71" w:rsidRPr="004C1B0E" w:rsidRDefault="004C2108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6F71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="004C2108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</w:p>
        </w:tc>
      </w:tr>
      <w:tr w:rsidR="00776CCC" w:rsidRPr="004C1B0E" w:rsidTr="00BD4DF1">
        <w:tc>
          <w:tcPr>
            <w:tcW w:w="709" w:type="dxa"/>
          </w:tcPr>
          <w:p w:rsidR="00C86F71" w:rsidRPr="004C1B0E" w:rsidRDefault="00C86F71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86F71" w:rsidRPr="004C1B0E" w:rsidRDefault="00BF762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C6F2D" w:rsidRPr="004C1B0E">
              <w:rPr>
                <w:rFonts w:ascii="Times New Roman" w:hAnsi="Times New Roman" w:cs="Times New Roman"/>
                <w:sz w:val="24"/>
                <w:szCs w:val="24"/>
              </w:rPr>
              <w:t>штакова</w:t>
            </w:r>
            <w:proofErr w:type="spellEnd"/>
            <w:r w:rsidR="009C6F2D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111" w:type="dxa"/>
          </w:tcPr>
          <w:p w:rsidR="00C86F71" w:rsidRPr="004C1B0E" w:rsidRDefault="00C86F71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Карловка»</w:t>
            </w:r>
          </w:p>
        </w:tc>
        <w:tc>
          <w:tcPr>
            <w:tcW w:w="567" w:type="dxa"/>
          </w:tcPr>
          <w:p w:rsidR="00C86F71" w:rsidRPr="004C1B0E" w:rsidRDefault="009C6F2D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86F71" w:rsidRPr="004C1B0E" w:rsidRDefault="009C6F2D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6F71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="009C6F2D" w:rsidRPr="004C1B0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9C6F2D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350682" w:rsidRPr="004C1B0E" w:rsidRDefault="00350682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50682" w:rsidRPr="004C1B0E" w:rsidRDefault="00350682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Рыгалова Галина </w:t>
            </w:r>
          </w:p>
        </w:tc>
        <w:tc>
          <w:tcPr>
            <w:tcW w:w="4111" w:type="dxa"/>
          </w:tcPr>
          <w:p w:rsidR="00350682" w:rsidRPr="004C1B0E" w:rsidRDefault="00350682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Камелик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50682" w:rsidRPr="004C1B0E" w:rsidRDefault="00350682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0682" w:rsidRPr="004C1B0E" w:rsidRDefault="00350682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50682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</w:t>
            </w:r>
            <w:r w:rsidR="00350682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урилкина </w:t>
            </w:r>
          </w:p>
        </w:tc>
      </w:tr>
      <w:tr w:rsidR="00776CCC" w:rsidRPr="004C1B0E" w:rsidTr="00BD4DF1">
        <w:tc>
          <w:tcPr>
            <w:tcW w:w="709" w:type="dxa"/>
          </w:tcPr>
          <w:p w:rsidR="00404CAA" w:rsidRPr="004C1B0E" w:rsidRDefault="00404CAA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04CAA" w:rsidRPr="004C1B0E" w:rsidRDefault="00404CAA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Девяткин Владимир </w:t>
            </w:r>
          </w:p>
        </w:tc>
        <w:tc>
          <w:tcPr>
            <w:tcW w:w="4111" w:type="dxa"/>
          </w:tcPr>
          <w:p w:rsidR="00404CAA" w:rsidRPr="004C1B0E" w:rsidRDefault="00404CAA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Камелик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04CAA" w:rsidRPr="004C1B0E" w:rsidRDefault="00404CAA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04CAA" w:rsidRPr="004C1B0E" w:rsidRDefault="00404CAA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04CAA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рилкина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39671B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Цыриков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Камелик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671B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 К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рилкина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12280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удий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с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Мавринка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9671B" w:rsidRPr="004C1B0E" w:rsidRDefault="007F2038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671B" w:rsidRPr="004C1B0E" w:rsidRDefault="007F2038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9671B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="007F2038" w:rsidRPr="004C1B0E"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 w:rsidR="007F2038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39671B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СО</w:t>
            </w:r>
            <w:bookmarkStart w:id="0" w:name="_GoBack"/>
            <w:bookmarkEnd w:id="0"/>
            <w:r w:rsidRPr="004C1B0E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Преображенка»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671B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39671B" w:rsidRPr="004C1B0E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="0039671B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39671B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Лукьянов Юрий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Преображенка»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9671B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39671B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елова Олеся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елезниха»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9671B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="0039671B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39671B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Белова Алена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елезниха»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671B" w:rsidRPr="004C1B0E" w:rsidRDefault="0039671B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671B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39671B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Трегубова </w:t>
            </w:r>
          </w:p>
        </w:tc>
      </w:tr>
      <w:tr w:rsidR="00776CCC" w:rsidRPr="004C1B0E" w:rsidTr="00BD4DF1">
        <w:tc>
          <w:tcPr>
            <w:tcW w:w="709" w:type="dxa"/>
          </w:tcPr>
          <w:p w:rsidR="0039671B" w:rsidRPr="004C1B0E" w:rsidRDefault="0039671B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9671B" w:rsidRPr="004C1B0E" w:rsidRDefault="0004342F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Батищев Максим </w:t>
            </w:r>
          </w:p>
        </w:tc>
        <w:tc>
          <w:tcPr>
            <w:tcW w:w="4111" w:type="dxa"/>
          </w:tcPr>
          <w:p w:rsidR="0039671B" w:rsidRPr="004C1B0E" w:rsidRDefault="0039671B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 п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Солянский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9671B" w:rsidRPr="004C1B0E" w:rsidRDefault="003F5BD1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671B" w:rsidRPr="004C1B0E" w:rsidRDefault="006D2D94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671B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r w:rsidR="003F5BD1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Батищева </w:t>
            </w:r>
          </w:p>
        </w:tc>
      </w:tr>
      <w:tr w:rsidR="00776CCC" w:rsidRPr="004C1B0E" w:rsidTr="00BD4DF1">
        <w:tc>
          <w:tcPr>
            <w:tcW w:w="709" w:type="dxa"/>
          </w:tcPr>
          <w:p w:rsidR="00EC15AD" w:rsidRPr="004C1B0E" w:rsidRDefault="00EC15AD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C15AD" w:rsidRPr="004C1B0E" w:rsidRDefault="00EC15AD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</w:p>
        </w:tc>
        <w:tc>
          <w:tcPr>
            <w:tcW w:w="4111" w:type="dxa"/>
          </w:tcPr>
          <w:p w:rsidR="00EC15AD" w:rsidRPr="004C1B0E" w:rsidRDefault="00EC15AD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 п. </w:t>
            </w:r>
            <w:proofErr w:type="spellStart"/>
            <w:r w:rsidRPr="004C1B0E">
              <w:rPr>
                <w:rFonts w:ascii="Times New Roman" w:hAnsi="Times New Roman"/>
                <w:sz w:val="24"/>
                <w:szCs w:val="24"/>
              </w:rPr>
              <w:t>Солянский</w:t>
            </w:r>
            <w:proofErr w:type="spellEnd"/>
            <w:r w:rsidRPr="004C1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C15AD" w:rsidRPr="004C1B0E" w:rsidRDefault="00EC15AD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15AD" w:rsidRPr="004C1B0E" w:rsidRDefault="00EC15AD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15AD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EC15AD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</w:t>
            </w:r>
          </w:p>
        </w:tc>
      </w:tr>
      <w:tr w:rsidR="00776CCC" w:rsidRPr="004C1B0E" w:rsidTr="00BD4DF1">
        <w:tc>
          <w:tcPr>
            <w:tcW w:w="709" w:type="dxa"/>
          </w:tcPr>
          <w:p w:rsidR="009B557A" w:rsidRPr="004C1B0E" w:rsidRDefault="009B557A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B557A" w:rsidRPr="004C1B0E" w:rsidRDefault="009B557A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tcW w:w="4111" w:type="dxa"/>
          </w:tcPr>
          <w:p w:rsidR="009B557A" w:rsidRPr="004C1B0E" w:rsidRDefault="009B557A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тарая Порубежка»</w:t>
            </w:r>
          </w:p>
        </w:tc>
        <w:tc>
          <w:tcPr>
            <w:tcW w:w="567" w:type="dxa"/>
          </w:tcPr>
          <w:p w:rsidR="009B557A" w:rsidRPr="004C1B0E" w:rsidRDefault="009B557A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557A" w:rsidRPr="004C1B0E" w:rsidRDefault="009B557A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B557A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A347AC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</w:tc>
      </w:tr>
      <w:tr w:rsidR="00776CCC" w:rsidRPr="004C1B0E" w:rsidTr="00BD4DF1">
        <w:tc>
          <w:tcPr>
            <w:tcW w:w="709" w:type="dxa"/>
          </w:tcPr>
          <w:p w:rsidR="00DE0564" w:rsidRPr="004C1B0E" w:rsidRDefault="00DE0564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564" w:rsidRPr="004C1B0E" w:rsidRDefault="00DE0564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Линьков Илья </w:t>
            </w:r>
          </w:p>
        </w:tc>
        <w:tc>
          <w:tcPr>
            <w:tcW w:w="4111" w:type="dxa"/>
          </w:tcPr>
          <w:p w:rsidR="00DE0564" w:rsidRPr="004C1B0E" w:rsidRDefault="00DE0564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тарая Порубежка»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564" w:rsidRPr="004C1B0E" w:rsidRDefault="00BD4DF1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</w:tr>
      <w:tr w:rsidR="00776CCC" w:rsidRPr="004C1B0E" w:rsidTr="00BD4DF1">
        <w:tc>
          <w:tcPr>
            <w:tcW w:w="709" w:type="dxa"/>
          </w:tcPr>
          <w:p w:rsidR="00DE0564" w:rsidRPr="004C1B0E" w:rsidRDefault="00DE0564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564" w:rsidRPr="004C1B0E" w:rsidRDefault="00DE0564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Араскин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336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564" w:rsidRPr="004C1B0E" w:rsidRDefault="00DE0564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Светлана </w:t>
            </w:r>
          </w:p>
        </w:tc>
        <w:tc>
          <w:tcPr>
            <w:tcW w:w="4111" w:type="dxa"/>
          </w:tcPr>
          <w:p w:rsidR="00DE0564" w:rsidRPr="004C1B0E" w:rsidRDefault="00DE0564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Старая Порубежка»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564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="00DE0564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</w:tc>
      </w:tr>
      <w:tr w:rsidR="00776CCC" w:rsidRPr="004C1B0E" w:rsidTr="00BD4DF1">
        <w:tc>
          <w:tcPr>
            <w:tcW w:w="709" w:type="dxa"/>
          </w:tcPr>
          <w:p w:rsidR="00DE0564" w:rsidRPr="004C1B0E" w:rsidRDefault="00DE0564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564" w:rsidRPr="004C1B0E" w:rsidRDefault="00DE0564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4111" w:type="dxa"/>
          </w:tcPr>
          <w:p w:rsidR="00DE0564" w:rsidRPr="004C1B0E" w:rsidRDefault="00DE0564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 xml:space="preserve">МОУ «ООШ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Успенка»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0564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="00DE0564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</w:p>
        </w:tc>
      </w:tr>
      <w:tr w:rsidR="00776CCC" w:rsidRPr="004C1B0E" w:rsidTr="00BD4DF1">
        <w:tc>
          <w:tcPr>
            <w:tcW w:w="709" w:type="dxa"/>
          </w:tcPr>
          <w:p w:rsidR="00DE0564" w:rsidRPr="004C1B0E" w:rsidRDefault="00DE0564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564" w:rsidRPr="004C1B0E" w:rsidRDefault="00DE0564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Гаймыр</w:t>
            </w:r>
            <w:proofErr w:type="spellEnd"/>
            <w:r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4111" w:type="dxa"/>
          </w:tcPr>
          <w:p w:rsidR="00DE0564" w:rsidRPr="004C1B0E" w:rsidRDefault="00DE0564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МОУ «ООШ п. Чапаевский»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0564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="00DE0564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Балакина </w:t>
            </w:r>
          </w:p>
        </w:tc>
      </w:tr>
      <w:tr w:rsidR="00776CCC" w:rsidRPr="004C1B0E" w:rsidTr="00BD4DF1">
        <w:tc>
          <w:tcPr>
            <w:tcW w:w="709" w:type="dxa"/>
          </w:tcPr>
          <w:p w:rsidR="00DE0564" w:rsidRPr="004C1B0E" w:rsidRDefault="00DE0564" w:rsidP="004C1B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564" w:rsidRPr="004C1B0E" w:rsidRDefault="00DE0564" w:rsidP="004C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Куликов Руслан</w:t>
            </w:r>
          </w:p>
        </w:tc>
        <w:tc>
          <w:tcPr>
            <w:tcW w:w="4111" w:type="dxa"/>
          </w:tcPr>
          <w:p w:rsidR="00DE0564" w:rsidRPr="004C1B0E" w:rsidRDefault="00DE0564" w:rsidP="004C1B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1B0E">
              <w:rPr>
                <w:rFonts w:ascii="Times New Roman" w:hAnsi="Times New Roman"/>
                <w:sz w:val="24"/>
                <w:szCs w:val="24"/>
              </w:rPr>
              <w:t>ГКОУ «Школа-интернат для детей-сирот и  детей</w:t>
            </w:r>
            <w:r w:rsidR="00BD4DF1">
              <w:rPr>
                <w:rFonts w:ascii="Times New Roman" w:hAnsi="Times New Roman"/>
                <w:sz w:val="24"/>
                <w:szCs w:val="24"/>
              </w:rPr>
              <w:t>,</w:t>
            </w:r>
            <w:r w:rsidRPr="004C1B0E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</w:t>
            </w:r>
            <w:proofErr w:type="gramStart"/>
            <w:r w:rsidRPr="004C1B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1B0E">
              <w:rPr>
                <w:rFonts w:ascii="Times New Roman" w:hAnsi="Times New Roman"/>
                <w:sz w:val="24"/>
                <w:szCs w:val="24"/>
              </w:rPr>
              <w:t>. Пугачева».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E0564" w:rsidRPr="004C1B0E" w:rsidRDefault="00DE0564" w:rsidP="004C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0564" w:rsidRPr="004C1B0E" w:rsidRDefault="00BD4DF1" w:rsidP="00BD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r w:rsidR="00DE0564" w:rsidRPr="004C1B0E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</w:tc>
      </w:tr>
    </w:tbl>
    <w:p w:rsidR="002C7F67" w:rsidRPr="004C1B0E" w:rsidRDefault="002C7F67" w:rsidP="004C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67" w:rsidRPr="004C1B0E" w:rsidRDefault="002C7F67" w:rsidP="004C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67" w:rsidRPr="004C1B0E" w:rsidRDefault="002C7F67" w:rsidP="004C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67" w:rsidRPr="004C1B0E" w:rsidRDefault="002C7F67" w:rsidP="004C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67" w:rsidRPr="004C1B0E" w:rsidRDefault="002C7F67" w:rsidP="004C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F67" w:rsidRPr="004C1B0E" w:rsidSect="009E0DA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CF7"/>
    <w:multiLevelType w:val="hybridMultilevel"/>
    <w:tmpl w:val="AD96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B05"/>
    <w:multiLevelType w:val="hybridMultilevel"/>
    <w:tmpl w:val="70B2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3586"/>
    <w:multiLevelType w:val="hybridMultilevel"/>
    <w:tmpl w:val="0F3A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209AE"/>
    <w:multiLevelType w:val="hybridMultilevel"/>
    <w:tmpl w:val="0F3A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7E4B90"/>
    <w:rsid w:val="0001473F"/>
    <w:rsid w:val="00027DFA"/>
    <w:rsid w:val="0004342F"/>
    <w:rsid w:val="00064B8A"/>
    <w:rsid w:val="00066546"/>
    <w:rsid w:val="00094D04"/>
    <w:rsid w:val="000A02ED"/>
    <w:rsid w:val="000A07C4"/>
    <w:rsid w:val="000F050F"/>
    <w:rsid w:val="001038C8"/>
    <w:rsid w:val="00114CA2"/>
    <w:rsid w:val="00115D79"/>
    <w:rsid w:val="00122801"/>
    <w:rsid w:val="00143040"/>
    <w:rsid w:val="00153303"/>
    <w:rsid w:val="001768D4"/>
    <w:rsid w:val="00185B3E"/>
    <w:rsid w:val="00187BCC"/>
    <w:rsid w:val="00190DA2"/>
    <w:rsid w:val="00190F73"/>
    <w:rsid w:val="001C0FAC"/>
    <w:rsid w:val="001C4D96"/>
    <w:rsid w:val="001D42E9"/>
    <w:rsid w:val="001D4EBA"/>
    <w:rsid w:val="001D6FD3"/>
    <w:rsid w:val="002223E9"/>
    <w:rsid w:val="00252A37"/>
    <w:rsid w:val="00257A3D"/>
    <w:rsid w:val="002654FB"/>
    <w:rsid w:val="002C7F67"/>
    <w:rsid w:val="002D10D9"/>
    <w:rsid w:val="002E7806"/>
    <w:rsid w:val="002F0057"/>
    <w:rsid w:val="002F1520"/>
    <w:rsid w:val="002F5B4C"/>
    <w:rsid w:val="003070D2"/>
    <w:rsid w:val="00331CA3"/>
    <w:rsid w:val="00334C72"/>
    <w:rsid w:val="00336A36"/>
    <w:rsid w:val="00350682"/>
    <w:rsid w:val="00360483"/>
    <w:rsid w:val="003661A0"/>
    <w:rsid w:val="003720FE"/>
    <w:rsid w:val="00382F7F"/>
    <w:rsid w:val="0039671B"/>
    <w:rsid w:val="003A4E58"/>
    <w:rsid w:val="003D3C0A"/>
    <w:rsid w:val="003F4C22"/>
    <w:rsid w:val="003F5BD1"/>
    <w:rsid w:val="00404CAA"/>
    <w:rsid w:val="0046043C"/>
    <w:rsid w:val="00493258"/>
    <w:rsid w:val="004A168F"/>
    <w:rsid w:val="004A6537"/>
    <w:rsid w:val="004A70EC"/>
    <w:rsid w:val="004C1B0E"/>
    <w:rsid w:val="004C2108"/>
    <w:rsid w:val="00512327"/>
    <w:rsid w:val="00535DF5"/>
    <w:rsid w:val="005451CE"/>
    <w:rsid w:val="00553E24"/>
    <w:rsid w:val="00570026"/>
    <w:rsid w:val="00572F44"/>
    <w:rsid w:val="00576726"/>
    <w:rsid w:val="005A1475"/>
    <w:rsid w:val="005A3CA1"/>
    <w:rsid w:val="005B332D"/>
    <w:rsid w:val="005C696F"/>
    <w:rsid w:val="005D3A74"/>
    <w:rsid w:val="005E60EA"/>
    <w:rsid w:val="005E7700"/>
    <w:rsid w:val="0063082E"/>
    <w:rsid w:val="00655BA3"/>
    <w:rsid w:val="006639B5"/>
    <w:rsid w:val="00667576"/>
    <w:rsid w:val="006A387B"/>
    <w:rsid w:val="006D2D94"/>
    <w:rsid w:val="006D7E85"/>
    <w:rsid w:val="006E6DC9"/>
    <w:rsid w:val="006F5DE5"/>
    <w:rsid w:val="00713A78"/>
    <w:rsid w:val="00750282"/>
    <w:rsid w:val="0075203B"/>
    <w:rsid w:val="007528F7"/>
    <w:rsid w:val="00776CCC"/>
    <w:rsid w:val="007B64C5"/>
    <w:rsid w:val="007C7756"/>
    <w:rsid w:val="007D4FE9"/>
    <w:rsid w:val="007E4B90"/>
    <w:rsid w:val="007F2038"/>
    <w:rsid w:val="007F4963"/>
    <w:rsid w:val="00800372"/>
    <w:rsid w:val="008027D9"/>
    <w:rsid w:val="008223E1"/>
    <w:rsid w:val="00823185"/>
    <w:rsid w:val="008239A4"/>
    <w:rsid w:val="0083079A"/>
    <w:rsid w:val="00831F0A"/>
    <w:rsid w:val="00831F9B"/>
    <w:rsid w:val="00837FC6"/>
    <w:rsid w:val="00864449"/>
    <w:rsid w:val="008758EA"/>
    <w:rsid w:val="008933F3"/>
    <w:rsid w:val="008935CA"/>
    <w:rsid w:val="008B0A86"/>
    <w:rsid w:val="008B0F1F"/>
    <w:rsid w:val="008C1816"/>
    <w:rsid w:val="008E247A"/>
    <w:rsid w:val="008F7712"/>
    <w:rsid w:val="0090389B"/>
    <w:rsid w:val="00913FD7"/>
    <w:rsid w:val="009436F5"/>
    <w:rsid w:val="00955B79"/>
    <w:rsid w:val="0099292D"/>
    <w:rsid w:val="009B4950"/>
    <w:rsid w:val="009B557A"/>
    <w:rsid w:val="009C5852"/>
    <w:rsid w:val="009C6F2D"/>
    <w:rsid w:val="009E0DA6"/>
    <w:rsid w:val="00A03BEE"/>
    <w:rsid w:val="00A03E92"/>
    <w:rsid w:val="00A06113"/>
    <w:rsid w:val="00A1251B"/>
    <w:rsid w:val="00A27537"/>
    <w:rsid w:val="00A347AC"/>
    <w:rsid w:val="00A626F0"/>
    <w:rsid w:val="00A83CE3"/>
    <w:rsid w:val="00A87044"/>
    <w:rsid w:val="00A97830"/>
    <w:rsid w:val="00AA16DF"/>
    <w:rsid w:val="00AA4193"/>
    <w:rsid w:val="00AD4D70"/>
    <w:rsid w:val="00AE3B95"/>
    <w:rsid w:val="00AF291E"/>
    <w:rsid w:val="00AF4E3A"/>
    <w:rsid w:val="00B05CFB"/>
    <w:rsid w:val="00B14310"/>
    <w:rsid w:val="00B5153F"/>
    <w:rsid w:val="00B5257D"/>
    <w:rsid w:val="00B619D5"/>
    <w:rsid w:val="00B77055"/>
    <w:rsid w:val="00BD4DF1"/>
    <w:rsid w:val="00BF7621"/>
    <w:rsid w:val="00C240C6"/>
    <w:rsid w:val="00C26E6E"/>
    <w:rsid w:val="00C34D16"/>
    <w:rsid w:val="00C37B35"/>
    <w:rsid w:val="00C559C6"/>
    <w:rsid w:val="00C636DD"/>
    <w:rsid w:val="00C65095"/>
    <w:rsid w:val="00C773D8"/>
    <w:rsid w:val="00C86F71"/>
    <w:rsid w:val="00C93C5C"/>
    <w:rsid w:val="00CA2DA7"/>
    <w:rsid w:val="00CB390D"/>
    <w:rsid w:val="00CB4243"/>
    <w:rsid w:val="00CB58BC"/>
    <w:rsid w:val="00CE63F3"/>
    <w:rsid w:val="00CF0FEF"/>
    <w:rsid w:val="00CF1282"/>
    <w:rsid w:val="00D14CE3"/>
    <w:rsid w:val="00D424EB"/>
    <w:rsid w:val="00D64701"/>
    <w:rsid w:val="00DA03C2"/>
    <w:rsid w:val="00DA3DFD"/>
    <w:rsid w:val="00DC0416"/>
    <w:rsid w:val="00DC554B"/>
    <w:rsid w:val="00DE0564"/>
    <w:rsid w:val="00DE33BC"/>
    <w:rsid w:val="00DE53D0"/>
    <w:rsid w:val="00DF35DE"/>
    <w:rsid w:val="00DF62DF"/>
    <w:rsid w:val="00E0057C"/>
    <w:rsid w:val="00E02F37"/>
    <w:rsid w:val="00E20443"/>
    <w:rsid w:val="00E2047C"/>
    <w:rsid w:val="00E27A60"/>
    <w:rsid w:val="00E376CF"/>
    <w:rsid w:val="00E47532"/>
    <w:rsid w:val="00E62C87"/>
    <w:rsid w:val="00E71B2D"/>
    <w:rsid w:val="00E75E93"/>
    <w:rsid w:val="00E776C8"/>
    <w:rsid w:val="00E93D58"/>
    <w:rsid w:val="00EB2FD7"/>
    <w:rsid w:val="00EB6D7F"/>
    <w:rsid w:val="00EC15AD"/>
    <w:rsid w:val="00EE01FC"/>
    <w:rsid w:val="00EE059B"/>
    <w:rsid w:val="00EE33A5"/>
    <w:rsid w:val="00EF361C"/>
    <w:rsid w:val="00F124B6"/>
    <w:rsid w:val="00F653F2"/>
    <w:rsid w:val="00F82DA6"/>
    <w:rsid w:val="00F94654"/>
    <w:rsid w:val="00F96BC0"/>
    <w:rsid w:val="00FD2B05"/>
    <w:rsid w:val="00FF0EF4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C6"/>
  </w:style>
  <w:style w:type="paragraph" w:styleId="1">
    <w:name w:val="heading 1"/>
    <w:basedOn w:val="a"/>
    <w:next w:val="a"/>
    <w:link w:val="10"/>
    <w:uiPriority w:val="9"/>
    <w:qFormat/>
    <w:rsid w:val="007E4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7E4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9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B424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400-546B-466D-AE3D-79C97FB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МР</cp:lastModifiedBy>
  <cp:revision>231</cp:revision>
  <dcterms:created xsi:type="dcterms:W3CDTF">2015-04-15T12:57:00Z</dcterms:created>
  <dcterms:modified xsi:type="dcterms:W3CDTF">2016-04-27T10:31:00Z</dcterms:modified>
</cp:coreProperties>
</file>